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2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147.2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15.3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2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在25个工业大类行业中，22个行业产值同比增长，3个行业同比下降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r>
        <w:drawing>
          <wp:inline distT="0" distB="0" distL="114300" distR="114300">
            <wp:extent cx="5273040" cy="4260215"/>
            <wp:effectExtent l="0" t="0" r="0" b="698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2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11.4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15.8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drawing>
          <wp:inline distT="0" distB="0" distL="114300" distR="114300">
            <wp:extent cx="5269230" cy="4053205"/>
            <wp:effectExtent l="0" t="0" r="3810" b="63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2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588.1亿元，同比增长34.9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inline distT="0" distB="0" distL="114300" distR="114300">
            <wp:extent cx="5317490" cy="3776345"/>
            <wp:effectExtent l="0" t="0" r="1270" b="317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6D206FE"/>
    <w:rsid w:val="156C4552"/>
    <w:rsid w:val="1F136385"/>
    <w:rsid w:val="20BC6E7B"/>
    <w:rsid w:val="22CA17D0"/>
    <w:rsid w:val="2540269A"/>
    <w:rsid w:val="3C242497"/>
    <w:rsid w:val="3CBF1BA4"/>
    <w:rsid w:val="4CA2427C"/>
    <w:rsid w:val="567C5CAC"/>
    <w:rsid w:val="59A50155"/>
    <w:rsid w:val="5C2A2F81"/>
    <w:rsid w:val="5D3C397F"/>
    <w:rsid w:val="5E2451F4"/>
    <w:rsid w:val="64A55139"/>
    <w:rsid w:val="664C647F"/>
    <w:rsid w:val="75601036"/>
    <w:rsid w:val="75C7123D"/>
    <w:rsid w:val="7718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12563402262973"/>
          <c:y val="0.0724300406923877"/>
          <c:w val="0.900507218103785"/>
          <c:h val="0.759698133192109"/>
        </c:manualLayout>
      </c:layout>
      <c:lineChart>
        <c:grouping val="standard"/>
        <c:varyColors val="0"/>
        <c:ser>
          <c:idx val="0"/>
          <c:order val="0"/>
          <c:tx>
            <c:strRef>
              <c:f>'[外网信息图 - 副本n.xlsx]工业'!$C$1</c:f>
              <c:strCache>
                <c:ptCount val="1"/>
                <c:pt idx="0">
                  <c:v>规模以上现价工业总产值增速</c:v>
                </c:pt>
              </c:strCache>
            </c:strRef>
          </c:tx>
          <c:spPr>
            <a:ln w="28575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chemeClr val="tx1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chemeClr val="tx1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工业'!$A$68:$B$79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工业'!$C$68:$C$79</c:f>
              <c:numCache>
                <c:formatCode>0.0_ </c:formatCode>
                <c:ptCount val="12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76096"/>
        <c:axId val="104407424"/>
      </c:lineChart>
      <c:catAx>
        <c:axId val="103876096"/>
        <c:scaling>
          <c:orientation val="minMax"/>
        </c:scaling>
        <c:delete val="0"/>
        <c:axPos val="b"/>
        <c:numFmt formatCode="#,##0.00_);\(#,##0.00\)" sourceLinked="0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4407424"/>
        <c:crossesAt val="0"/>
        <c:auto val="1"/>
        <c:lblAlgn val="ctr"/>
        <c:lblOffset val="100"/>
        <c:tickLblSkip val="1"/>
        <c:noMultiLvlLbl val="0"/>
      </c:catAx>
      <c:valAx>
        <c:axId val="10440742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876096"/>
        <c:crosses val="autoZero"/>
        <c:crossBetween val="midCat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3573366729284"/>
          <c:y val="0.0387895460797799"/>
          <c:w val="0.902525568774786"/>
          <c:h val="0.709821182943604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</c:spPr>
          </c:marker>
          <c:dPt>
            <c:idx val="11"/>
            <c:marker>
              <c:spPr>
                <a:solidFill>
                  <a:sysClr val="windowText" lastClr="000000"/>
                </a:solidFill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投资'!$A$68:$B$79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投资'!$C$68:$C$79</c:f>
              <c:numCache>
                <c:formatCode>0.0_ </c:formatCode>
                <c:ptCount val="12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01664"/>
        <c:axId val="144007936"/>
      </c:lineChart>
      <c:catAx>
        <c:axId val="14400166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4007936"/>
        <c:crosses val="autoZero"/>
        <c:auto val="1"/>
        <c:lblAlgn val="ctr"/>
        <c:lblOffset val="100"/>
        <c:noMultiLvlLbl val="0"/>
      </c:catAx>
      <c:valAx>
        <c:axId val="14400793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40016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2229314705528"/>
          <c:y val="0.0586872586872587"/>
          <c:w val="0.875707575575093"/>
          <c:h val="0.705019305019305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零售额'!$A$68:$B$79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零售额'!$C$68:$C$79</c:f>
              <c:numCache>
                <c:formatCode>0.0_ </c:formatCode>
                <c:ptCount val="12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03-18T03:26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